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EB8" w14:textId="1BC550F5" w:rsidR="00436F8E" w:rsidRPr="001532EE" w:rsidRDefault="00436F8E" w:rsidP="00436F8E">
      <w:pPr>
        <w:jc w:val="center"/>
      </w:pPr>
      <w:r w:rsidRPr="001532EE">
        <w:t>EXIRA CITY COUNCIL MEETING</w:t>
      </w:r>
    </w:p>
    <w:p w14:paraId="7E836190" w14:textId="77777777" w:rsidR="00436F8E" w:rsidRPr="001532EE" w:rsidRDefault="00436F8E" w:rsidP="00436F8E">
      <w:pPr>
        <w:jc w:val="center"/>
      </w:pPr>
      <w:r w:rsidRPr="001532EE">
        <w:t>108 E WASHINGTON ST. – CITY HALL</w:t>
      </w:r>
    </w:p>
    <w:p w14:paraId="25DEFC14" w14:textId="7068ADF9" w:rsidR="00AD2105" w:rsidRPr="001532EE" w:rsidRDefault="00CE7AE8" w:rsidP="00AD2105">
      <w:pPr>
        <w:jc w:val="center"/>
      </w:pPr>
      <w:r>
        <w:t>WEDNESDAY, SEPTEMBER 28, 2022</w:t>
      </w:r>
    </w:p>
    <w:p w14:paraId="488F879A" w14:textId="6DE5E73E" w:rsidR="00436F8E" w:rsidRPr="001532EE" w:rsidRDefault="00CE7AE8" w:rsidP="00436F8E">
      <w:pPr>
        <w:jc w:val="center"/>
      </w:pPr>
      <w:r>
        <w:t>5:00 PM</w:t>
      </w:r>
    </w:p>
    <w:p w14:paraId="3DF179D9" w14:textId="58B21436" w:rsidR="005A6F44" w:rsidRDefault="005A6F44" w:rsidP="00436F8E">
      <w:pPr>
        <w:jc w:val="center"/>
        <w:rPr>
          <w:sz w:val="4"/>
          <w:szCs w:val="4"/>
        </w:rPr>
      </w:pPr>
    </w:p>
    <w:p w14:paraId="42BE487D" w14:textId="77777777" w:rsidR="00BB673A" w:rsidRPr="001532EE" w:rsidRDefault="00BB673A" w:rsidP="00436F8E">
      <w:pPr>
        <w:jc w:val="center"/>
        <w:rPr>
          <w:sz w:val="4"/>
          <w:szCs w:val="4"/>
        </w:rPr>
      </w:pPr>
    </w:p>
    <w:p w14:paraId="45520765" w14:textId="7F3D17A5" w:rsidR="00436F8E" w:rsidRPr="001532EE" w:rsidRDefault="00436F8E" w:rsidP="00436F8E">
      <w:r w:rsidRPr="001532EE">
        <w:t xml:space="preserve">The Exira City Council </w:t>
      </w:r>
      <w:r w:rsidR="006F4053" w:rsidRPr="001532EE">
        <w:t xml:space="preserve">met </w:t>
      </w:r>
      <w:r w:rsidR="00CE7AE8">
        <w:t>for a work session</w:t>
      </w:r>
      <w:r w:rsidR="009679B8" w:rsidRPr="001532EE">
        <w:t xml:space="preserve"> in city hall</w:t>
      </w:r>
      <w:r w:rsidRPr="001532EE">
        <w:t xml:space="preserve"> on </w:t>
      </w:r>
      <w:r w:rsidR="00CE7AE8">
        <w:t>Wednesday, September 28.</w:t>
      </w:r>
      <w:r w:rsidRPr="001532EE">
        <w:t xml:space="preserve"> Present were </w:t>
      </w:r>
      <w:r w:rsidR="00120D0E" w:rsidRPr="001532EE">
        <w:t xml:space="preserve">Mayor </w:t>
      </w:r>
      <w:r w:rsidR="00071DBE" w:rsidRPr="001532EE">
        <w:t xml:space="preserve">Mike Huegerich, Council Members </w:t>
      </w:r>
      <w:r w:rsidR="005D4A7E" w:rsidRPr="001532EE">
        <w:t>Nathan</w:t>
      </w:r>
      <w:r w:rsidR="00FD4092" w:rsidRPr="001532EE">
        <w:t xml:space="preserve"> Wahlert</w:t>
      </w:r>
      <w:r w:rsidR="00120D0E" w:rsidRPr="001532EE">
        <w:t>,</w:t>
      </w:r>
      <w:r w:rsidR="00B449AB" w:rsidRPr="001532EE">
        <w:t xml:space="preserve"> </w:t>
      </w:r>
      <w:r w:rsidR="001532EE">
        <w:t xml:space="preserve">Doreen Shrader, </w:t>
      </w:r>
      <w:r w:rsidR="0067440A" w:rsidRPr="001532EE">
        <w:t xml:space="preserve">Clark </w:t>
      </w:r>
      <w:r w:rsidR="00B27F22" w:rsidRPr="001532EE">
        <w:t>Borkowski</w:t>
      </w:r>
      <w:r w:rsidR="004401ED" w:rsidRPr="001532EE">
        <w:t xml:space="preserve">, </w:t>
      </w:r>
      <w:r w:rsidR="001532EE">
        <w:t xml:space="preserve">and Dwight Jessen, </w:t>
      </w:r>
      <w:r w:rsidR="004401ED" w:rsidRPr="001532EE">
        <w:t>City Clerk Lexi Christensen</w:t>
      </w:r>
      <w:r w:rsidR="00071DBE" w:rsidRPr="001532EE">
        <w:t xml:space="preserve">, </w:t>
      </w:r>
      <w:r w:rsidR="00B449AB" w:rsidRPr="001532EE">
        <w:t xml:space="preserve">and </w:t>
      </w:r>
      <w:r w:rsidR="00071DBE" w:rsidRPr="001532EE">
        <w:t xml:space="preserve">City Attorney Clint </w:t>
      </w:r>
      <w:r w:rsidR="00B449AB" w:rsidRPr="001532EE">
        <w:t xml:space="preserve">Fichter. </w:t>
      </w:r>
      <w:r w:rsidR="00CE7AE8">
        <w:t>Mark Paulsen was absent.</w:t>
      </w:r>
    </w:p>
    <w:p w14:paraId="0550476B" w14:textId="522F5859" w:rsidR="00CE7AE8" w:rsidRDefault="00CE7AE8" w:rsidP="00CE7AE8">
      <w:r>
        <w:t>Sara Slater and Laurie Gilbert with the Audubon County Economic Development discussed the New Business Grant program.</w:t>
      </w:r>
    </w:p>
    <w:p w14:paraId="7D5D3CD9" w14:textId="7087614A" w:rsidR="00CE7AE8" w:rsidRDefault="00CE7AE8" w:rsidP="00CE7AE8">
      <w:r>
        <w:t>The Council reviewed the Exira Zoning Ordinance and discussed the zoning of 121 W Washington Street</w:t>
      </w:r>
      <w:r w:rsidR="00881497">
        <w:t xml:space="preserve"> and decided to handle it case by case with a special use permit application.</w:t>
      </w:r>
    </w:p>
    <w:p w14:paraId="70053EB7" w14:textId="15A938DF" w:rsidR="00BB673A" w:rsidRDefault="00BB673A" w:rsidP="00CE7AE8">
      <w:r>
        <w:t xml:space="preserve">The Council reviewed and discussed the current Animal Control ordinance. </w:t>
      </w:r>
    </w:p>
    <w:p w14:paraId="17F79297" w14:textId="7476B9D2" w:rsidR="00BB673A" w:rsidRDefault="00BB673A" w:rsidP="00CE7AE8">
      <w:r>
        <w:t>The Council reviewed the Iowa Workforce Housing Tax Incentive Program Grant scoring sheet. The City of Exira was not awarded any funds from the grant.</w:t>
      </w:r>
    </w:p>
    <w:p w14:paraId="34F70A46" w14:textId="217983DE" w:rsidR="00CE7AE8" w:rsidRDefault="00CE7AE8" w:rsidP="00CE7AE8">
      <w:r>
        <w:t xml:space="preserve">Further action will be taken on discussion items at the regular City Council meeting on Monday, October 10, </w:t>
      </w:r>
      <w:r w:rsidR="00BB673A">
        <w:t>2022,</w:t>
      </w:r>
      <w:r>
        <w:t xml:space="preserve"> at 7:30 PM.</w:t>
      </w:r>
    </w:p>
    <w:p w14:paraId="7CE40825" w14:textId="59589930" w:rsidR="006661EC" w:rsidRDefault="00BB673A" w:rsidP="00082C27">
      <w:r>
        <w:t>The work session ended at 6:00 PM.</w:t>
      </w:r>
    </w:p>
    <w:p w14:paraId="197C82C9" w14:textId="77777777" w:rsidR="00BB673A" w:rsidRPr="001532EE" w:rsidRDefault="00BB673A" w:rsidP="00082C27"/>
    <w:p w14:paraId="757AC43D" w14:textId="068F2EC9" w:rsidR="00AC7B17" w:rsidRPr="001532EE" w:rsidRDefault="00946C93" w:rsidP="00082C27">
      <w:pPr>
        <w:rPr>
          <w:sz w:val="24"/>
          <w:szCs w:val="24"/>
        </w:rPr>
      </w:pPr>
      <w:r w:rsidRPr="001532EE">
        <w:t>Mike Huegerich, Mayor</w:t>
      </w:r>
      <w:r w:rsidRPr="001532EE">
        <w:tab/>
      </w:r>
      <w:r w:rsidR="00AC7B17" w:rsidRPr="001532EE">
        <w:tab/>
      </w:r>
      <w:r w:rsidR="00AC7B17" w:rsidRPr="001532EE">
        <w:tab/>
      </w:r>
      <w:r w:rsidR="00AC7B17" w:rsidRPr="001532EE">
        <w:tab/>
      </w:r>
      <w:r w:rsidR="00AC7B17" w:rsidRPr="001532EE">
        <w:tab/>
        <w:t>Lexi Christensen</w:t>
      </w:r>
      <w:r w:rsidR="00AC7B17" w:rsidRPr="001532EE">
        <w:rPr>
          <w:sz w:val="24"/>
          <w:szCs w:val="24"/>
        </w:rPr>
        <w:t>, City Clerk</w:t>
      </w:r>
    </w:p>
    <w:sectPr w:rsidR="00AC7B17" w:rsidRPr="00153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8E"/>
    <w:rsid w:val="0000340A"/>
    <w:rsid w:val="00003EE1"/>
    <w:rsid w:val="00007536"/>
    <w:rsid w:val="00021B93"/>
    <w:rsid w:val="00022980"/>
    <w:rsid w:val="0002450A"/>
    <w:rsid w:val="000404AF"/>
    <w:rsid w:val="00071BC0"/>
    <w:rsid w:val="00071DBE"/>
    <w:rsid w:val="00073FA3"/>
    <w:rsid w:val="00082BBB"/>
    <w:rsid w:val="00082C27"/>
    <w:rsid w:val="00084D23"/>
    <w:rsid w:val="00085ADC"/>
    <w:rsid w:val="000953DB"/>
    <w:rsid w:val="00095C78"/>
    <w:rsid w:val="000B15DC"/>
    <w:rsid w:val="000B7BB2"/>
    <w:rsid w:val="000C0A12"/>
    <w:rsid w:val="000F03CC"/>
    <w:rsid w:val="00120D0E"/>
    <w:rsid w:val="001278A2"/>
    <w:rsid w:val="00133139"/>
    <w:rsid w:val="001529CF"/>
    <w:rsid w:val="001532EE"/>
    <w:rsid w:val="001573DA"/>
    <w:rsid w:val="00171ADA"/>
    <w:rsid w:val="001864F2"/>
    <w:rsid w:val="001A0A24"/>
    <w:rsid w:val="001B3982"/>
    <w:rsid w:val="001F6929"/>
    <w:rsid w:val="00200E55"/>
    <w:rsid w:val="00204B7E"/>
    <w:rsid w:val="00205F89"/>
    <w:rsid w:val="00224EFE"/>
    <w:rsid w:val="00234802"/>
    <w:rsid w:val="00236D81"/>
    <w:rsid w:val="00237912"/>
    <w:rsid w:val="0025477A"/>
    <w:rsid w:val="00263FB5"/>
    <w:rsid w:val="00271501"/>
    <w:rsid w:val="00283B84"/>
    <w:rsid w:val="002C56B2"/>
    <w:rsid w:val="002D03CE"/>
    <w:rsid w:val="002D0C88"/>
    <w:rsid w:val="002D62A7"/>
    <w:rsid w:val="002D67DA"/>
    <w:rsid w:val="002E57C4"/>
    <w:rsid w:val="002E7447"/>
    <w:rsid w:val="0030411E"/>
    <w:rsid w:val="00306202"/>
    <w:rsid w:val="00311D4E"/>
    <w:rsid w:val="00316870"/>
    <w:rsid w:val="00327792"/>
    <w:rsid w:val="00337D15"/>
    <w:rsid w:val="0035372D"/>
    <w:rsid w:val="00353EC6"/>
    <w:rsid w:val="003607A0"/>
    <w:rsid w:val="003611DD"/>
    <w:rsid w:val="003735A6"/>
    <w:rsid w:val="003759C0"/>
    <w:rsid w:val="00387CE4"/>
    <w:rsid w:val="00393041"/>
    <w:rsid w:val="003A5AB6"/>
    <w:rsid w:val="003B2DC3"/>
    <w:rsid w:val="003B4D0B"/>
    <w:rsid w:val="003C0BE6"/>
    <w:rsid w:val="003D7C6E"/>
    <w:rsid w:val="003E0068"/>
    <w:rsid w:val="003E1DFF"/>
    <w:rsid w:val="003E643A"/>
    <w:rsid w:val="00403762"/>
    <w:rsid w:val="00410FE4"/>
    <w:rsid w:val="004121ED"/>
    <w:rsid w:val="00436F8E"/>
    <w:rsid w:val="004401ED"/>
    <w:rsid w:val="0045292A"/>
    <w:rsid w:val="004632C1"/>
    <w:rsid w:val="00474622"/>
    <w:rsid w:val="00480A72"/>
    <w:rsid w:val="00484EE1"/>
    <w:rsid w:val="004B2B81"/>
    <w:rsid w:val="004B4BAF"/>
    <w:rsid w:val="004C0874"/>
    <w:rsid w:val="004C48BC"/>
    <w:rsid w:val="004D2F1E"/>
    <w:rsid w:val="004D683E"/>
    <w:rsid w:val="005167E9"/>
    <w:rsid w:val="00520225"/>
    <w:rsid w:val="005234A7"/>
    <w:rsid w:val="005310CD"/>
    <w:rsid w:val="00540F6B"/>
    <w:rsid w:val="005432F9"/>
    <w:rsid w:val="005440D6"/>
    <w:rsid w:val="005454E4"/>
    <w:rsid w:val="00555D1B"/>
    <w:rsid w:val="005571DE"/>
    <w:rsid w:val="005623D6"/>
    <w:rsid w:val="00564DCA"/>
    <w:rsid w:val="00574F7A"/>
    <w:rsid w:val="005810A2"/>
    <w:rsid w:val="0058535E"/>
    <w:rsid w:val="00587457"/>
    <w:rsid w:val="005927F5"/>
    <w:rsid w:val="005A3BD0"/>
    <w:rsid w:val="005A6F44"/>
    <w:rsid w:val="005C0A53"/>
    <w:rsid w:val="005D482F"/>
    <w:rsid w:val="005D4A7E"/>
    <w:rsid w:val="005E18FC"/>
    <w:rsid w:val="005F3225"/>
    <w:rsid w:val="005F5AC4"/>
    <w:rsid w:val="00600606"/>
    <w:rsid w:val="006177B2"/>
    <w:rsid w:val="0062544C"/>
    <w:rsid w:val="00626B89"/>
    <w:rsid w:val="00654FB6"/>
    <w:rsid w:val="0066398A"/>
    <w:rsid w:val="00664442"/>
    <w:rsid w:val="006661EC"/>
    <w:rsid w:val="00673511"/>
    <w:rsid w:val="0067440A"/>
    <w:rsid w:val="00674A73"/>
    <w:rsid w:val="00694BD3"/>
    <w:rsid w:val="006C3838"/>
    <w:rsid w:val="006D28F5"/>
    <w:rsid w:val="006E180A"/>
    <w:rsid w:val="006E7F40"/>
    <w:rsid w:val="006F0A21"/>
    <w:rsid w:val="006F1DA9"/>
    <w:rsid w:val="006F4053"/>
    <w:rsid w:val="0073189B"/>
    <w:rsid w:val="0074145D"/>
    <w:rsid w:val="00741D3A"/>
    <w:rsid w:val="00755EF1"/>
    <w:rsid w:val="007565D8"/>
    <w:rsid w:val="00761592"/>
    <w:rsid w:val="00765134"/>
    <w:rsid w:val="007654DB"/>
    <w:rsid w:val="00775BCD"/>
    <w:rsid w:val="00781F7E"/>
    <w:rsid w:val="00783DB5"/>
    <w:rsid w:val="00790BF1"/>
    <w:rsid w:val="007A3D80"/>
    <w:rsid w:val="007B1A74"/>
    <w:rsid w:val="007D0D44"/>
    <w:rsid w:val="007D59A5"/>
    <w:rsid w:val="007E5818"/>
    <w:rsid w:val="007F5283"/>
    <w:rsid w:val="00832511"/>
    <w:rsid w:val="00834F84"/>
    <w:rsid w:val="00836A92"/>
    <w:rsid w:val="008433B9"/>
    <w:rsid w:val="00852990"/>
    <w:rsid w:val="008534BF"/>
    <w:rsid w:val="00860450"/>
    <w:rsid w:val="008678F9"/>
    <w:rsid w:val="008705C9"/>
    <w:rsid w:val="00876C10"/>
    <w:rsid w:val="00881497"/>
    <w:rsid w:val="0088562B"/>
    <w:rsid w:val="008B588C"/>
    <w:rsid w:val="008B6C24"/>
    <w:rsid w:val="008C02B2"/>
    <w:rsid w:val="008C4F01"/>
    <w:rsid w:val="008D39EE"/>
    <w:rsid w:val="008E1232"/>
    <w:rsid w:val="008E2175"/>
    <w:rsid w:val="008E5760"/>
    <w:rsid w:val="008F02A1"/>
    <w:rsid w:val="008F560B"/>
    <w:rsid w:val="00911FE7"/>
    <w:rsid w:val="00914A53"/>
    <w:rsid w:val="00914D6F"/>
    <w:rsid w:val="0092509E"/>
    <w:rsid w:val="009329E3"/>
    <w:rsid w:val="00932D6D"/>
    <w:rsid w:val="00940D99"/>
    <w:rsid w:val="009415DD"/>
    <w:rsid w:val="00946C93"/>
    <w:rsid w:val="009566CF"/>
    <w:rsid w:val="009679B8"/>
    <w:rsid w:val="009714C9"/>
    <w:rsid w:val="0097334B"/>
    <w:rsid w:val="009767EB"/>
    <w:rsid w:val="00976890"/>
    <w:rsid w:val="00981913"/>
    <w:rsid w:val="00990499"/>
    <w:rsid w:val="00991965"/>
    <w:rsid w:val="0099362A"/>
    <w:rsid w:val="00996F52"/>
    <w:rsid w:val="009979B4"/>
    <w:rsid w:val="009B61B5"/>
    <w:rsid w:val="009C1E1E"/>
    <w:rsid w:val="009C4D7F"/>
    <w:rsid w:val="009C7710"/>
    <w:rsid w:val="009D3EB7"/>
    <w:rsid w:val="009E4AEB"/>
    <w:rsid w:val="009F155B"/>
    <w:rsid w:val="00A00261"/>
    <w:rsid w:val="00A06591"/>
    <w:rsid w:val="00A0778A"/>
    <w:rsid w:val="00A1374E"/>
    <w:rsid w:val="00A15516"/>
    <w:rsid w:val="00A16C82"/>
    <w:rsid w:val="00A21221"/>
    <w:rsid w:val="00A30A1B"/>
    <w:rsid w:val="00A33575"/>
    <w:rsid w:val="00A3577A"/>
    <w:rsid w:val="00A510A5"/>
    <w:rsid w:val="00A51636"/>
    <w:rsid w:val="00A57635"/>
    <w:rsid w:val="00A601D6"/>
    <w:rsid w:val="00A67119"/>
    <w:rsid w:val="00A80C1F"/>
    <w:rsid w:val="00AA5566"/>
    <w:rsid w:val="00AA6910"/>
    <w:rsid w:val="00AA7E1C"/>
    <w:rsid w:val="00AC07DA"/>
    <w:rsid w:val="00AC25CC"/>
    <w:rsid w:val="00AC2F0B"/>
    <w:rsid w:val="00AC7B17"/>
    <w:rsid w:val="00AD2105"/>
    <w:rsid w:val="00AD632B"/>
    <w:rsid w:val="00AD6EA2"/>
    <w:rsid w:val="00AD7EF2"/>
    <w:rsid w:val="00AE77FC"/>
    <w:rsid w:val="00AF296C"/>
    <w:rsid w:val="00AF2F54"/>
    <w:rsid w:val="00B0514E"/>
    <w:rsid w:val="00B27F22"/>
    <w:rsid w:val="00B434B4"/>
    <w:rsid w:val="00B449AB"/>
    <w:rsid w:val="00B45767"/>
    <w:rsid w:val="00B50A2E"/>
    <w:rsid w:val="00B62927"/>
    <w:rsid w:val="00B6620D"/>
    <w:rsid w:val="00B70F74"/>
    <w:rsid w:val="00B774B4"/>
    <w:rsid w:val="00B82592"/>
    <w:rsid w:val="00B86E50"/>
    <w:rsid w:val="00B87E8D"/>
    <w:rsid w:val="00B95386"/>
    <w:rsid w:val="00BA1955"/>
    <w:rsid w:val="00BA2741"/>
    <w:rsid w:val="00BA5327"/>
    <w:rsid w:val="00BB673A"/>
    <w:rsid w:val="00BD3A78"/>
    <w:rsid w:val="00BD601C"/>
    <w:rsid w:val="00BF67F6"/>
    <w:rsid w:val="00C04310"/>
    <w:rsid w:val="00C242BC"/>
    <w:rsid w:val="00C67AA6"/>
    <w:rsid w:val="00C70290"/>
    <w:rsid w:val="00C93988"/>
    <w:rsid w:val="00C95695"/>
    <w:rsid w:val="00C97E33"/>
    <w:rsid w:val="00CB3AD1"/>
    <w:rsid w:val="00CD3509"/>
    <w:rsid w:val="00CD740C"/>
    <w:rsid w:val="00CE105C"/>
    <w:rsid w:val="00CE133A"/>
    <w:rsid w:val="00CE7AE8"/>
    <w:rsid w:val="00D00C2D"/>
    <w:rsid w:val="00D03A86"/>
    <w:rsid w:val="00D22C43"/>
    <w:rsid w:val="00D24C93"/>
    <w:rsid w:val="00D37674"/>
    <w:rsid w:val="00D52A66"/>
    <w:rsid w:val="00D55B42"/>
    <w:rsid w:val="00D6731E"/>
    <w:rsid w:val="00D70763"/>
    <w:rsid w:val="00D762ED"/>
    <w:rsid w:val="00D8285E"/>
    <w:rsid w:val="00DB071B"/>
    <w:rsid w:val="00DB6092"/>
    <w:rsid w:val="00DB6ED5"/>
    <w:rsid w:val="00DC5850"/>
    <w:rsid w:val="00E051D4"/>
    <w:rsid w:val="00E063A9"/>
    <w:rsid w:val="00E17687"/>
    <w:rsid w:val="00E2014F"/>
    <w:rsid w:val="00E250AE"/>
    <w:rsid w:val="00E273ED"/>
    <w:rsid w:val="00E30BAD"/>
    <w:rsid w:val="00E42AE4"/>
    <w:rsid w:val="00E517AF"/>
    <w:rsid w:val="00E54098"/>
    <w:rsid w:val="00E5517E"/>
    <w:rsid w:val="00E62DF6"/>
    <w:rsid w:val="00E76C8B"/>
    <w:rsid w:val="00E87E4E"/>
    <w:rsid w:val="00EA6B2E"/>
    <w:rsid w:val="00EB0D6F"/>
    <w:rsid w:val="00EB1911"/>
    <w:rsid w:val="00EB26D4"/>
    <w:rsid w:val="00ED06F0"/>
    <w:rsid w:val="00EF3537"/>
    <w:rsid w:val="00F0428B"/>
    <w:rsid w:val="00F11219"/>
    <w:rsid w:val="00F1572E"/>
    <w:rsid w:val="00F20421"/>
    <w:rsid w:val="00F5270D"/>
    <w:rsid w:val="00F62071"/>
    <w:rsid w:val="00F661DB"/>
    <w:rsid w:val="00F669AD"/>
    <w:rsid w:val="00F9089D"/>
    <w:rsid w:val="00F94DDB"/>
    <w:rsid w:val="00FA623A"/>
    <w:rsid w:val="00FA71AA"/>
    <w:rsid w:val="00FB029A"/>
    <w:rsid w:val="00FB0E2D"/>
    <w:rsid w:val="00FB41CF"/>
    <w:rsid w:val="00FB76A2"/>
    <w:rsid w:val="00FD3545"/>
    <w:rsid w:val="00FD4092"/>
    <w:rsid w:val="00FD5092"/>
    <w:rsid w:val="00FE73A1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34581"/>
  <w15:chartTrackingRefBased/>
  <w15:docId w15:val="{13BC1D9E-E170-4DB3-957F-6806130A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02C8-3696-435A-87DA-DB7F804B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erry, Lexi K</dc:creator>
  <cp:keywords/>
  <dc:description/>
  <cp:lastModifiedBy>Lexi Asberry</cp:lastModifiedBy>
  <cp:revision>3</cp:revision>
  <cp:lastPrinted>2022-09-15T19:16:00Z</cp:lastPrinted>
  <dcterms:created xsi:type="dcterms:W3CDTF">2022-09-29T13:57:00Z</dcterms:created>
  <dcterms:modified xsi:type="dcterms:W3CDTF">2022-09-29T15:29:00Z</dcterms:modified>
</cp:coreProperties>
</file>